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6"/>
        <w:tblW w:w="9186" w:type="dxa"/>
        <w:tblLook w:val="04A0" w:firstRow="1" w:lastRow="0" w:firstColumn="1" w:lastColumn="0" w:noHBand="0" w:noVBand="1"/>
      </w:tblPr>
      <w:tblGrid>
        <w:gridCol w:w="1252"/>
        <w:gridCol w:w="1122"/>
        <w:gridCol w:w="878"/>
        <w:gridCol w:w="785"/>
        <w:gridCol w:w="830"/>
        <w:gridCol w:w="833"/>
        <w:gridCol w:w="1518"/>
        <w:gridCol w:w="1984"/>
      </w:tblGrid>
      <w:tr w:rsidR="00337227" w:rsidRPr="00337227" w:rsidTr="00D9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noWrap/>
            <w:hideMark/>
          </w:tcPr>
          <w:p w:rsidR="00337227" w:rsidRPr="00337227" w:rsidRDefault="00337227" w:rsidP="003372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Сила тока в кольцевой катушке (мА)</w:t>
            </w:r>
          </w:p>
        </w:tc>
        <w:tc>
          <w:tcPr>
            <w:tcW w:w="1122" w:type="dxa"/>
            <w:vMerge w:val="restart"/>
            <w:noWrap/>
            <w:hideMark/>
          </w:tcPr>
          <w:p w:rsidR="00337227" w:rsidRPr="00337227" w:rsidRDefault="00337227" w:rsidP="0033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начение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x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м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37227" w:rsidRPr="00337227" w:rsidRDefault="00337227" w:rsidP="0033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брос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m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зайчика» гальванометра влево (дел.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37227" w:rsidRPr="00337227" w:rsidRDefault="00337227" w:rsidP="0033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Отброс m «зайчика» гальванометра вправо (дел.)</w:t>
            </w:r>
          </w:p>
        </w:tc>
        <w:tc>
          <w:tcPr>
            <w:tcW w:w="1518" w:type="dxa"/>
            <w:vMerge w:val="restart"/>
            <w:noWrap/>
            <w:hideMark/>
          </w:tcPr>
          <w:p w:rsidR="00337227" w:rsidRPr="00337227" w:rsidRDefault="00337227" w:rsidP="0033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ее значение отброса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&lt;m&gt;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ел.)</w:t>
            </w:r>
          </w:p>
        </w:tc>
        <w:tc>
          <w:tcPr>
            <w:tcW w:w="1984" w:type="dxa"/>
            <w:vMerge w:val="restart"/>
            <w:noWrap/>
            <w:hideMark/>
          </w:tcPr>
          <w:p w:rsidR="00337227" w:rsidRPr="00337227" w:rsidRDefault="00337227" w:rsidP="0033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Индукция магнитного поля (Т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×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-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5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337227" w:rsidRPr="00337227" w:rsidRDefault="00337227" w:rsidP="0033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518" w:type="dxa"/>
            <w:vMerge/>
            <w:hideMark/>
          </w:tcPr>
          <w:p w:rsidR="00337227" w:rsidRPr="00337227" w:rsidRDefault="00337227" w:rsidP="0033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37227" w:rsidRPr="00337227" w:rsidRDefault="00337227" w:rsidP="0033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7227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noWrap/>
            <w:vAlign w:val="center"/>
            <w:hideMark/>
          </w:tcPr>
          <w:p w:rsidR="00337227" w:rsidRPr="00337227" w:rsidRDefault="00337227" w:rsidP="003372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7,75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2,3442</w:t>
            </w:r>
          </w:p>
        </w:tc>
      </w:tr>
      <w:tr w:rsidR="00337227" w:rsidRPr="00337227" w:rsidTr="0033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9,75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5,4898</w:t>
            </w:r>
          </w:p>
        </w:tc>
      </w:tr>
      <w:tr w:rsidR="00337227" w:rsidRPr="00337227" w:rsidTr="003372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3,7088</w:t>
            </w:r>
          </w:p>
        </w:tc>
      </w:tr>
      <w:tr w:rsidR="00337227" w:rsidRPr="00337227" w:rsidTr="0033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8,25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7,0686</w:t>
            </w:r>
          </w:p>
        </w:tc>
      </w:tr>
      <w:tr w:rsidR="00337227" w:rsidRPr="00337227" w:rsidTr="003372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,1408</w:t>
            </w:r>
          </w:p>
        </w:tc>
      </w:tr>
      <w:tr w:rsidR="00337227" w:rsidRPr="00337227" w:rsidTr="0033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hideMark/>
          </w:tcPr>
          <w:p w:rsidR="00337227" w:rsidRPr="00337227" w:rsidRDefault="00337227" w:rsidP="003372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87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30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33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18" w:type="dxa"/>
            <w:noWrap/>
            <w:hideMark/>
          </w:tcPr>
          <w:p w:rsidR="00337227" w:rsidRPr="00337227" w:rsidRDefault="00337227" w:rsidP="003372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337227" w:rsidRPr="00337227" w:rsidRDefault="00337227" w:rsidP="0033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3,4272</w:t>
            </w:r>
          </w:p>
        </w:tc>
      </w:tr>
    </w:tbl>
    <w:p w:rsidR="00337227" w:rsidRDefault="00337227"/>
    <w:tbl>
      <w:tblPr>
        <w:tblStyle w:val="-6"/>
        <w:tblW w:w="9202" w:type="dxa"/>
        <w:tblLook w:val="04A0" w:firstRow="1" w:lastRow="0" w:firstColumn="1" w:lastColumn="0" w:noHBand="0" w:noVBand="1"/>
      </w:tblPr>
      <w:tblGrid>
        <w:gridCol w:w="1252"/>
        <w:gridCol w:w="1122"/>
        <w:gridCol w:w="878"/>
        <w:gridCol w:w="785"/>
        <w:gridCol w:w="830"/>
        <w:gridCol w:w="833"/>
        <w:gridCol w:w="1518"/>
        <w:gridCol w:w="1984"/>
      </w:tblGrid>
      <w:tr w:rsidR="00D9796A" w:rsidRPr="00337227" w:rsidTr="00D9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Сила тока в кольцевой катушке (мА)</w:t>
            </w:r>
          </w:p>
        </w:tc>
        <w:tc>
          <w:tcPr>
            <w:tcW w:w="1122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начение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x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м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брос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m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зайчика» гальванометра влево (дел.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Отброс m «зайчика» гальванометра вправо (дел.)</w:t>
            </w:r>
          </w:p>
        </w:tc>
        <w:tc>
          <w:tcPr>
            <w:tcW w:w="1518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ее значение отброса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&lt;m&gt;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ел.)</w:t>
            </w:r>
          </w:p>
        </w:tc>
        <w:tc>
          <w:tcPr>
            <w:tcW w:w="1984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Индукция магнитного поля (Т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×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-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5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5849C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518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vAlign w:val="center"/>
            <w:hideMark/>
          </w:tcPr>
          <w:p w:rsidR="00D9796A" w:rsidRPr="00337227" w:rsidRDefault="00D9796A" w:rsidP="00D979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00</w:t>
            </w: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,656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81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544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56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88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78</w:t>
            </w:r>
          </w:p>
        </w:tc>
      </w:tr>
    </w:tbl>
    <w:p w:rsidR="00337227" w:rsidRDefault="00337227"/>
    <w:tbl>
      <w:tblPr>
        <w:tblStyle w:val="-6"/>
        <w:tblW w:w="9202" w:type="dxa"/>
        <w:tblLook w:val="04A0" w:firstRow="1" w:lastRow="0" w:firstColumn="1" w:lastColumn="0" w:noHBand="0" w:noVBand="1"/>
      </w:tblPr>
      <w:tblGrid>
        <w:gridCol w:w="1252"/>
        <w:gridCol w:w="1122"/>
        <w:gridCol w:w="878"/>
        <w:gridCol w:w="785"/>
        <w:gridCol w:w="830"/>
        <w:gridCol w:w="833"/>
        <w:gridCol w:w="1518"/>
        <w:gridCol w:w="1984"/>
      </w:tblGrid>
      <w:tr w:rsidR="00D9796A" w:rsidRPr="00337227" w:rsidTr="00D9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Сила тока в кольцевой катушке (мА)</w:t>
            </w:r>
          </w:p>
        </w:tc>
        <w:tc>
          <w:tcPr>
            <w:tcW w:w="1122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начение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x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м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брос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m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зайчика» гальванометра влево (дел.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Отброс m «зайчика» гальванометра вправо (дел.)</w:t>
            </w:r>
          </w:p>
        </w:tc>
        <w:tc>
          <w:tcPr>
            <w:tcW w:w="1518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ее значение отброса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&lt;m&gt;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ел.)</w:t>
            </w:r>
          </w:p>
        </w:tc>
        <w:tc>
          <w:tcPr>
            <w:tcW w:w="1984" w:type="dxa"/>
            <w:vMerge w:val="restart"/>
            <w:noWrap/>
            <w:hideMark/>
          </w:tcPr>
          <w:p w:rsidR="00D9796A" w:rsidRPr="00337227" w:rsidRDefault="00D9796A" w:rsidP="00584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Индукция магнитного поля (Т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×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-</w:t>
            </w:r>
            <w:r w:rsidRPr="00337227"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5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5849C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584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518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9796A" w:rsidRPr="00337227" w:rsidRDefault="00D9796A" w:rsidP="00584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vAlign w:val="center"/>
            <w:hideMark/>
          </w:tcPr>
          <w:p w:rsidR="00D9796A" w:rsidRPr="00337227" w:rsidRDefault="00D9796A" w:rsidP="00D979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,62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,78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2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887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402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24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noWrap/>
            <w:hideMark/>
          </w:tcPr>
          <w:p w:rsidR="00D9796A" w:rsidRPr="00337227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3</w:t>
            </w:r>
          </w:p>
        </w:tc>
      </w:tr>
    </w:tbl>
    <w:p w:rsidR="00D9796A" w:rsidRDefault="00D9796A"/>
    <w:tbl>
      <w:tblPr>
        <w:tblStyle w:val="-6"/>
        <w:tblW w:w="9219" w:type="dxa"/>
        <w:tblLook w:val="04A0" w:firstRow="1" w:lastRow="0" w:firstColumn="1" w:lastColumn="0" w:noHBand="0" w:noVBand="1"/>
      </w:tblPr>
      <w:tblGrid>
        <w:gridCol w:w="1252"/>
        <w:gridCol w:w="1139"/>
        <w:gridCol w:w="878"/>
        <w:gridCol w:w="785"/>
        <w:gridCol w:w="830"/>
        <w:gridCol w:w="833"/>
        <w:gridCol w:w="1518"/>
        <w:gridCol w:w="1984"/>
      </w:tblGrid>
      <w:tr w:rsidR="00D9796A" w:rsidRPr="00337227" w:rsidTr="00D9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hideMark/>
          </w:tcPr>
          <w:p w:rsidR="00D9796A" w:rsidRPr="00337227" w:rsidRDefault="00D9796A" w:rsidP="00D9796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Сила тока в кольцевой катушке (мА)</w:t>
            </w:r>
          </w:p>
        </w:tc>
        <w:tc>
          <w:tcPr>
            <w:tcW w:w="1139" w:type="dxa"/>
            <w:vMerge w:val="restart"/>
            <w:noWrap/>
            <w:hideMark/>
          </w:tcPr>
          <w:p w:rsidR="00D9796A" w:rsidRDefault="00D9796A" w:rsidP="00D9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ол α (градусы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D9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брос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m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зайчика» гальванометра влево (дел.)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9796A" w:rsidRPr="00337227" w:rsidRDefault="00D9796A" w:rsidP="00D9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>Отброс m «зайчика» гальванометра вправо (дел.)</w:t>
            </w:r>
          </w:p>
        </w:tc>
        <w:tc>
          <w:tcPr>
            <w:tcW w:w="1518" w:type="dxa"/>
            <w:vMerge w:val="restart"/>
            <w:noWrap/>
            <w:hideMark/>
          </w:tcPr>
          <w:p w:rsidR="00D9796A" w:rsidRPr="00337227" w:rsidRDefault="00D9796A" w:rsidP="00D9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ее значение отброса </w:t>
            </w:r>
            <w:r w:rsidRPr="0033722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&lt;m&gt;</w:t>
            </w:r>
            <w:r w:rsidRPr="003372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ел.)</w:t>
            </w:r>
          </w:p>
        </w:tc>
        <w:tc>
          <w:tcPr>
            <w:tcW w:w="1984" w:type="dxa"/>
            <w:vMerge w:val="restart"/>
            <w:noWrap/>
            <w:hideMark/>
          </w:tcPr>
          <w:p w:rsidR="00D9796A" w:rsidRDefault="00D9796A" w:rsidP="00D9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нитный поток (</w:t>
            </w:r>
            <w:proofErr w:type="spellStart"/>
            <w:r>
              <w:rPr>
                <w:rFonts w:ascii="Calibri" w:hAnsi="Calibri" w:cs="Calibri"/>
                <w:color w:val="000000"/>
              </w:rPr>
              <w:t>Вб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D9796A" w:rsidRPr="00337227" w:rsidRDefault="00D9796A" w:rsidP="00D9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337227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3722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796A" w:rsidRP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D9796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518" w:type="dxa"/>
            <w:vMerge/>
            <w:hideMark/>
          </w:tcPr>
          <w:p w:rsidR="00D9796A" w:rsidRPr="00337227" w:rsidRDefault="00D9796A" w:rsidP="00D9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9796A" w:rsidRPr="00337227" w:rsidRDefault="00D9796A" w:rsidP="00D9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noWrap/>
            <w:vAlign w:val="center"/>
            <w:hideMark/>
          </w:tcPr>
          <w:p w:rsidR="00D9796A" w:rsidRPr="00337227" w:rsidRDefault="00D9796A" w:rsidP="00D9796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4,4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3,4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7,6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  <w:tr w:rsidR="00D9796A" w:rsidRPr="00337227" w:rsidTr="00D979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,9</w:t>
            </w:r>
          </w:p>
        </w:tc>
      </w:tr>
      <w:tr w:rsidR="00D9796A" w:rsidRPr="00337227" w:rsidTr="00D9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  <w:hideMark/>
          </w:tcPr>
          <w:p w:rsidR="00D9796A" w:rsidRPr="00337227" w:rsidRDefault="00D9796A" w:rsidP="00D979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7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5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30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3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18" w:type="dxa"/>
            <w:noWrap/>
            <w:hideMark/>
          </w:tcPr>
          <w:p w:rsidR="00D9796A" w:rsidRDefault="00D9796A" w:rsidP="00D979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4" w:type="dxa"/>
            <w:noWrap/>
            <w:hideMark/>
          </w:tcPr>
          <w:p w:rsidR="00D9796A" w:rsidRDefault="00D9796A" w:rsidP="00D9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4,4</w:t>
            </w:r>
          </w:p>
        </w:tc>
      </w:tr>
    </w:tbl>
    <w:p w:rsidR="00D9796A" w:rsidRDefault="00D9796A"/>
    <w:p w:rsidR="00D9796A" w:rsidRDefault="00D9796A">
      <w:r>
        <w:rPr>
          <w:noProof/>
        </w:rPr>
        <w:lastRenderedPageBreak/>
        <w:drawing>
          <wp:inline distT="0" distB="0" distL="0" distR="0" wp14:anchorId="3DA496C0" wp14:editId="4C8B78F6">
            <wp:extent cx="5730240" cy="278130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AFFE3F4-9F9E-43D2-B5CD-C85F46DC86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9796A" w:rsidRDefault="00D9796A">
      <w:r>
        <w:rPr>
          <w:noProof/>
        </w:rPr>
        <w:drawing>
          <wp:inline distT="0" distB="0" distL="0" distR="0" wp14:anchorId="5D2E70E0" wp14:editId="636C8275">
            <wp:extent cx="5730240" cy="2945130"/>
            <wp:effectExtent l="0" t="0" r="3810" b="76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D5F50B8-1BDE-4DCC-89A4-F2497EDBA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D9796A" w:rsidRDefault="00D9796A"/>
    <w:p w:rsidR="00D9796A" w:rsidRDefault="00D9796A">
      <w:r>
        <w:rPr>
          <w:noProof/>
        </w:rPr>
        <w:drawing>
          <wp:inline distT="0" distB="0" distL="0" distR="0" wp14:anchorId="7C17FC19" wp14:editId="14230460">
            <wp:extent cx="5730240" cy="2689225"/>
            <wp:effectExtent l="0" t="0" r="3810" b="1587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8686088-C043-4663-ABAB-AB6C6275B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9796A" w:rsidSect="00337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27"/>
    <w:rsid w:val="00337227"/>
    <w:rsid w:val="008E1407"/>
    <w:rsid w:val="00D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FAF9"/>
  <w15:chartTrackingRefBased/>
  <w15:docId w15:val="{AE6BD7A7-808A-4585-BA56-453F2008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337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337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ериметнальна</a:t>
            </a:r>
            <a:r>
              <a:rPr lang="ru-RU" baseline="0"/>
              <a:t> зависи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:$B$8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H$3:$H$8</c:f>
              <c:numCache>
                <c:formatCode>General</c:formatCode>
                <c:ptCount val="6"/>
                <c:pt idx="0">
                  <c:v>32.344200000000001</c:v>
                </c:pt>
                <c:pt idx="1">
                  <c:v>25.489799999999999</c:v>
                </c:pt>
                <c:pt idx="2">
                  <c:v>13.7088</c:v>
                </c:pt>
                <c:pt idx="3">
                  <c:v>7.0686</c:v>
                </c:pt>
                <c:pt idx="4">
                  <c:v>5.1408000000000005</c:v>
                </c:pt>
                <c:pt idx="5">
                  <c:v>3.42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2C-4A3B-B7A8-CAA8816EE6B9}"/>
            </c:ext>
          </c:extLst>
        </c:ser>
        <c:ser>
          <c:idx val="1"/>
          <c:order val="1"/>
          <c:tx>
            <c:v>I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:$B$8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H$11:$H$16</c:f>
              <c:numCache>
                <c:formatCode>General</c:formatCode>
                <c:ptCount val="6"/>
                <c:pt idx="0">
                  <c:v>145.65600000000001</c:v>
                </c:pt>
                <c:pt idx="1">
                  <c:v>117.81</c:v>
                </c:pt>
                <c:pt idx="2">
                  <c:v>68.543999999999997</c:v>
                </c:pt>
                <c:pt idx="3">
                  <c:v>38.555999999999997</c:v>
                </c:pt>
                <c:pt idx="4">
                  <c:v>29.988</c:v>
                </c:pt>
                <c:pt idx="5">
                  <c:v>19.277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2C-4A3B-B7A8-CAA8816EE6B9}"/>
            </c:ext>
          </c:extLst>
        </c:ser>
        <c:ser>
          <c:idx val="2"/>
          <c:order val="2"/>
          <c:tx>
            <c:v>I''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3:$B$8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H$17:$H$22</c:f>
              <c:numCache>
                <c:formatCode>General</c:formatCode>
                <c:ptCount val="6"/>
                <c:pt idx="0">
                  <c:v>235.62</c:v>
                </c:pt>
                <c:pt idx="1">
                  <c:v>192.78</c:v>
                </c:pt>
                <c:pt idx="2">
                  <c:v>103.887</c:v>
                </c:pt>
                <c:pt idx="3">
                  <c:v>66.402000000000001</c:v>
                </c:pt>
                <c:pt idx="4">
                  <c:v>47.124000000000002</c:v>
                </c:pt>
                <c:pt idx="5">
                  <c:v>32.13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2C-4A3B-B7A8-CAA8816EE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502432"/>
        <c:axId val="538499808"/>
      </c:scatterChart>
      <c:valAx>
        <c:axId val="538502432"/>
        <c:scaling>
          <c:orientation val="minMax"/>
          <c:max val="2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</a:t>
                </a:r>
                <a:r>
                  <a:rPr lang="en-US"/>
                  <a:t>x (</a:t>
                </a:r>
                <a:r>
                  <a:rPr lang="ru-RU"/>
                  <a:t>см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499808"/>
        <c:crosses val="autoZero"/>
        <c:crossBetween val="midCat"/>
      </c:valAx>
      <c:valAx>
        <c:axId val="53849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дукция магнитного поля (Тл</a:t>
                </a:r>
                <a:r>
                  <a:rPr lang="en-US"/>
                  <a:t>*10^-5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502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рка</a:t>
            </a:r>
            <a:r>
              <a:rPr lang="ru-RU" baseline="0"/>
              <a:t> с теоретической зависимостью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:$B$8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J$3:$J$8</c:f>
              <c:numCache>
                <c:formatCode>General</c:formatCode>
                <c:ptCount val="6"/>
                <c:pt idx="0">
                  <c:v>1.1572980479137577E-4</c:v>
                </c:pt>
                <c:pt idx="1">
                  <c:v>1.4774836037214709E-5</c:v>
                </c:pt>
                <c:pt idx="2">
                  <c:v>2.1049829328755615E-6</c:v>
                </c:pt>
                <c:pt idx="3">
                  <c:v>6.3982696911820313E-7</c:v>
                </c:pt>
                <c:pt idx="4">
                  <c:v>2.7237802071199083E-7</c:v>
                </c:pt>
                <c:pt idx="5">
                  <c:v>1.400448400547318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9D-4B19-8BE4-25A6775B566E}"/>
            </c:ext>
          </c:extLst>
        </c:ser>
        <c:ser>
          <c:idx val="1"/>
          <c:order val="1"/>
          <c:tx>
            <c:v>I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:$B$8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J$11:$J$16</c:f>
              <c:numCache>
                <c:formatCode>General</c:formatCode>
                <c:ptCount val="6"/>
                <c:pt idx="0">
                  <c:v>2.3145960958275154E-4</c:v>
                </c:pt>
                <c:pt idx="1">
                  <c:v>2.9549672074429418E-5</c:v>
                </c:pt>
                <c:pt idx="2">
                  <c:v>4.2099658657511231E-6</c:v>
                </c:pt>
                <c:pt idx="3">
                  <c:v>1.2796539382364063E-6</c:v>
                </c:pt>
                <c:pt idx="4">
                  <c:v>5.4475604142398165E-7</c:v>
                </c:pt>
                <c:pt idx="5">
                  <c:v>2.8008968010946373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9D-4B19-8BE4-25A6775B566E}"/>
            </c:ext>
          </c:extLst>
        </c:ser>
        <c:ser>
          <c:idx val="2"/>
          <c:order val="2"/>
          <c:tx>
            <c:v>I''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1:$B$16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xVal>
          <c:yVal>
            <c:numRef>
              <c:f>Лист1!$J$17:$J$22</c:f>
              <c:numCache>
                <c:formatCode>General</c:formatCode>
                <c:ptCount val="6"/>
                <c:pt idx="0">
                  <c:v>3.4718941437412738E-4</c:v>
                </c:pt>
                <c:pt idx="1">
                  <c:v>4.4324508111644134E-5</c:v>
                </c:pt>
                <c:pt idx="2">
                  <c:v>6.3149487986266855E-6</c:v>
                </c:pt>
                <c:pt idx="3">
                  <c:v>1.9194809073546098E-6</c:v>
                </c:pt>
                <c:pt idx="4">
                  <c:v>8.1713406213597248E-7</c:v>
                </c:pt>
                <c:pt idx="5">
                  <c:v>4.201345201641956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9D-4B19-8BE4-25A6775B5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962440"/>
        <c:axId val="460966048"/>
      </c:scatterChart>
      <c:valAx>
        <c:axId val="460962440"/>
        <c:scaling>
          <c:orientation val="minMax"/>
          <c:max val="2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</a:t>
                </a:r>
                <a:r>
                  <a:rPr lang="en-US"/>
                  <a:t>x (</a:t>
                </a:r>
                <a:r>
                  <a:rPr lang="ru-RU"/>
                  <a:t>см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966048"/>
        <c:crosses val="autoZero"/>
        <c:crossBetween val="midCat"/>
      </c:valAx>
      <c:valAx>
        <c:axId val="46096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дукция магнитного поля (Тл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962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6:$B$31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45</c:v>
                </c:pt>
                <c:pt idx="3">
                  <c:v>90</c:v>
                </c:pt>
                <c:pt idx="4">
                  <c:v>135</c:v>
                </c:pt>
                <c:pt idx="5">
                  <c:v>180</c:v>
                </c:pt>
              </c:numCache>
            </c:numRef>
          </c:xVal>
          <c:yVal>
            <c:numRef>
              <c:f>Лист1!$H$26:$H$31</c:f>
              <c:numCache>
                <c:formatCode>General</c:formatCode>
                <c:ptCount val="6"/>
                <c:pt idx="0">
                  <c:v>2864.4</c:v>
                </c:pt>
                <c:pt idx="1">
                  <c:v>2633.3999999999996</c:v>
                </c:pt>
                <c:pt idx="2">
                  <c:v>2217.6</c:v>
                </c:pt>
                <c:pt idx="3">
                  <c:v>231</c:v>
                </c:pt>
                <c:pt idx="4">
                  <c:v>1593.9</c:v>
                </c:pt>
                <c:pt idx="5">
                  <c:v>2864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65-4B3A-A776-38BF85464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225040"/>
        <c:axId val="452226680"/>
      </c:scatterChart>
      <c:valAx>
        <c:axId val="452225040"/>
        <c:scaling>
          <c:orientation val="minMax"/>
          <c:max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гол (градусы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226680"/>
        <c:crosses val="autoZero"/>
        <c:crossBetween val="midCat"/>
      </c:valAx>
      <c:valAx>
        <c:axId val="452226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гнитный поток (Вб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225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DC7E-1A4F-4C5B-AC90-B604DA9B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аханцев Роман Геннадьевич</dc:creator>
  <cp:keywords/>
  <dc:description/>
  <cp:lastModifiedBy>Астраханцев Роман Геннадьевич</cp:lastModifiedBy>
  <cp:revision>1</cp:revision>
  <dcterms:created xsi:type="dcterms:W3CDTF">2018-03-12T00:30:00Z</dcterms:created>
  <dcterms:modified xsi:type="dcterms:W3CDTF">2018-03-12T00:49:00Z</dcterms:modified>
</cp:coreProperties>
</file>